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712E8" w14:textId="77777777" w:rsidR="00021A3A" w:rsidRPr="00722F75" w:rsidRDefault="00021A3A" w:rsidP="004B3D0A">
      <w:pPr>
        <w:autoSpaceDE w:val="0"/>
        <w:autoSpaceDN w:val="0"/>
        <w:jc w:val="left"/>
        <w:rPr>
          <w:rFonts w:ascii="ＭＳ 明朝" w:hAnsi="ＭＳ 明朝" w:cs="ＭＳ 明朝"/>
          <w:color w:val="221F20"/>
          <w:kern w:val="0"/>
          <w:szCs w:val="21"/>
        </w:rPr>
      </w:pPr>
      <w:r w:rsidRPr="00E835BE">
        <w:rPr>
          <w:rFonts w:ascii="HGSｺﾞｼｯｸE" w:eastAsia="HGSｺﾞｼｯｸE" w:hAnsi="HGSｺﾞｼｯｸE" w:hint="eastAsia"/>
          <w:szCs w:val="21"/>
        </w:rPr>
        <w:t>様式第１号</w:t>
      </w:r>
      <w:r w:rsidRPr="00722F75">
        <w:rPr>
          <w:rFonts w:asciiTheme="minorEastAsia" w:eastAsiaTheme="minorEastAsia" w:hAnsiTheme="minorEastAsia" w:hint="eastAsia"/>
          <w:szCs w:val="21"/>
        </w:rPr>
        <w:t>（第</w:t>
      </w:r>
      <w:r w:rsidR="007A092F" w:rsidRPr="00722F75">
        <w:rPr>
          <w:rFonts w:asciiTheme="minorEastAsia" w:eastAsiaTheme="minorEastAsia" w:hAnsiTheme="minorEastAsia" w:hint="eastAsia"/>
          <w:szCs w:val="21"/>
        </w:rPr>
        <w:t>４</w:t>
      </w:r>
      <w:r w:rsidRPr="00722F75">
        <w:rPr>
          <w:rFonts w:asciiTheme="minorEastAsia" w:eastAsiaTheme="minorEastAsia" w:hAnsiTheme="minorEastAsia" w:hint="eastAsia"/>
          <w:szCs w:val="21"/>
        </w:rPr>
        <w:t>条関係）</w:t>
      </w:r>
    </w:p>
    <w:p w14:paraId="226D25BA" w14:textId="77777777" w:rsidR="00021A3A" w:rsidRPr="00E835BE" w:rsidRDefault="00021A3A" w:rsidP="004B3D0A">
      <w:pPr>
        <w:autoSpaceDE w:val="0"/>
        <w:autoSpaceDN w:val="0"/>
        <w:rPr>
          <w:rFonts w:asciiTheme="minorEastAsia" w:eastAsiaTheme="minorEastAsia" w:hAnsiTheme="minorEastAsia" w:cs="ＭＳ 明朝"/>
          <w:color w:val="221F20"/>
          <w:kern w:val="0"/>
          <w:szCs w:val="21"/>
        </w:rPr>
      </w:pPr>
    </w:p>
    <w:p w14:paraId="504D0312" w14:textId="77777777" w:rsidR="00157422" w:rsidRPr="00022F80" w:rsidRDefault="00021A3A" w:rsidP="004B3D0A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ＮＥＴ</w:t>
      </w:r>
      <w:r w:rsidR="00C10354"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119</w:t>
      </w:r>
      <w:r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緊急通報システム登録</w:t>
      </w:r>
      <w:r w:rsidR="00157422" w:rsidRPr="00022F80">
        <w:rPr>
          <w:rFonts w:asciiTheme="minorEastAsia" w:eastAsiaTheme="minorEastAsia" w:hAnsiTheme="minorEastAsia" w:hint="eastAsia"/>
          <w:szCs w:val="21"/>
        </w:rPr>
        <w:t>申請書兼承諾書</w:t>
      </w:r>
    </w:p>
    <w:p w14:paraId="357BB3B7" w14:textId="77777777" w:rsidR="00021A3A" w:rsidRPr="00022F80" w:rsidRDefault="00021A3A" w:rsidP="004B3D0A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</w:p>
    <w:p w14:paraId="65AA35B7" w14:textId="7AC0B5EF" w:rsidR="00157422" w:rsidRPr="00022F80" w:rsidRDefault="008A7644" w:rsidP="00E835BE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 xml:space="preserve">　</w:t>
      </w:r>
      <w:r w:rsidR="00157422" w:rsidRPr="00022F80">
        <w:rPr>
          <w:rFonts w:asciiTheme="minorEastAsia" w:eastAsiaTheme="minorEastAsia" w:hAnsiTheme="minorEastAsia" w:hint="eastAsia"/>
          <w:szCs w:val="21"/>
        </w:rPr>
        <w:t xml:space="preserve">　　　年　　　月　　　日</w:t>
      </w:r>
      <w:r w:rsidR="007A092F" w:rsidRPr="00022F80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DDB9D33" w14:textId="5CDB8A42" w:rsidR="00157422" w:rsidRPr="00022F80" w:rsidRDefault="00422022" w:rsidP="004B3D0A">
      <w:pPr>
        <w:autoSpaceDE w:val="0"/>
        <w:autoSpaceDN w:val="0"/>
        <w:ind w:right="1120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 xml:space="preserve">　</w:t>
      </w:r>
      <w:r w:rsidR="008C07D8" w:rsidRPr="00022F80">
        <w:rPr>
          <w:rFonts w:asciiTheme="minorEastAsia" w:eastAsiaTheme="minorEastAsia" w:hAnsiTheme="minorEastAsia" w:hint="eastAsia"/>
          <w:szCs w:val="21"/>
        </w:rPr>
        <w:t>富士山南東消防本部</w:t>
      </w:r>
      <w:r w:rsidRPr="00022F80">
        <w:rPr>
          <w:rFonts w:asciiTheme="minorEastAsia" w:eastAsiaTheme="minorEastAsia" w:hAnsiTheme="minorEastAsia" w:hint="eastAsia"/>
          <w:szCs w:val="21"/>
        </w:rPr>
        <w:t>消防</w:t>
      </w:r>
      <w:r w:rsidR="00157422" w:rsidRPr="00022F80">
        <w:rPr>
          <w:rFonts w:asciiTheme="minorEastAsia" w:eastAsiaTheme="minorEastAsia" w:hAnsiTheme="minorEastAsia" w:hint="eastAsia"/>
          <w:szCs w:val="21"/>
        </w:rPr>
        <w:t>長</w:t>
      </w:r>
      <w:r w:rsidR="001A7B30" w:rsidRPr="00022F80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7D2A80B2" w14:textId="77777777" w:rsidR="00157422" w:rsidRPr="00022F80" w:rsidRDefault="00157422" w:rsidP="004B3D0A">
      <w:pPr>
        <w:autoSpaceDE w:val="0"/>
        <w:autoSpaceDN w:val="0"/>
        <w:ind w:firstLineChars="1900" w:firstLine="3847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>申請者　住所</w:t>
      </w:r>
    </w:p>
    <w:p w14:paraId="62981E54" w14:textId="77777777" w:rsidR="00157422" w:rsidRPr="00022F80" w:rsidRDefault="00157422" w:rsidP="004B3D0A">
      <w:pPr>
        <w:autoSpaceDE w:val="0"/>
        <w:autoSpaceDN w:val="0"/>
        <w:ind w:firstLineChars="2300" w:firstLine="4657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>氏名</w:t>
      </w:r>
      <w:r w:rsidR="00C10354" w:rsidRPr="00022F80">
        <w:rPr>
          <w:rFonts w:asciiTheme="minorEastAsia" w:eastAsiaTheme="minorEastAsia" w:hAnsiTheme="minorEastAsia" w:hint="eastAsia"/>
          <w:szCs w:val="21"/>
        </w:rPr>
        <w:t xml:space="preserve">　　　　　　　　　　　　　　　㊞</w:t>
      </w:r>
    </w:p>
    <w:p w14:paraId="00D06B7D" w14:textId="77777777" w:rsidR="007A092F" w:rsidRPr="00022F80" w:rsidRDefault="007A092F" w:rsidP="004B3D0A">
      <w:pPr>
        <w:autoSpaceDE w:val="0"/>
        <w:autoSpaceDN w:val="0"/>
        <w:ind w:firstLineChars="2300" w:firstLine="4657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>電話</w:t>
      </w:r>
    </w:p>
    <w:p w14:paraId="56B84E42" w14:textId="77777777" w:rsidR="00021A3A" w:rsidRPr="00022F80" w:rsidRDefault="00157422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79F2E7D" w14:textId="30D46B9A" w:rsidR="00157422" w:rsidRPr="00022F80" w:rsidRDefault="00021A3A" w:rsidP="004B3D0A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ＮＥＴ</w:t>
      </w:r>
      <w:r w:rsidR="00C10354"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119に登録したいので、</w:t>
      </w:r>
      <w:r w:rsidR="005D6ABB"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富士山南東消防本部</w:t>
      </w:r>
      <w:r w:rsidR="00C10354"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ＮＥＴ119</w:t>
      </w:r>
      <w:r w:rsidR="006D3DA2"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緊急通報の利用に関する</w:t>
      </w:r>
      <w:r w:rsidR="00C10354" w:rsidRPr="00022F80">
        <w:rPr>
          <w:rFonts w:asciiTheme="minorEastAsia" w:eastAsiaTheme="minorEastAsia" w:hAnsiTheme="minorEastAsia" w:cs="ＭＳ 明朝" w:hint="eastAsia"/>
          <w:kern w:val="0"/>
          <w:szCs w:val="21"/>
        </w:rPr>
        <w:t>要綱第４条の規定により、次のとおり申請します。</w:t>
      </w:r>
    </w:p>
    <w:p w14:paraId="4243B9B4" w14:textId="7A88AEF9" w:rsidR="00334C29" w:rsidRPr="00022F80" w:rsidRDefault="00157422" w:rsidP="00022F80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 xml:space="preserve">　なお、緊急時に消防機関が必要と判断した場合は、記載事項について第三者（消防救急活動に必要と認められる範囲で行政機関、医療機関及び警察</w:t>
      </w:r>
      <w:r w:rsidR="004419A6" w:rsidRPr="00022F80">
        <w:rPr>
          <w:rFonts w:asciiTheme="minorEastAsia" w:eastAsiaTheme="minorEastAsia" w:hAnsiTheme="minorEastAsia" w:hint="eastAsia"/>
          <w:szCs w:val="21"/>
        </w:rPr>
        <w:t>機関</w:t>
      </w:r>
      <w:r w:rsidRPr="00022F80">
        <w:rPr>
          <w:rFonts w:asciiTheme="minorEastAsia" w:eastAsiaTheme="minorEastAsia" w:hAnsiTheme="minorEastAsia" w:hint="eastAsia"/>
          <w:szCs w:val="21"/>
        </w:rPr>
        <w:t>）に情報提供すること</w:t>
      </w:r>
      <w:r w:rsidR="00391C15" w:rsidRPr="00022F80">
        <w:rPr>
          <w:rFonts w:asciiTheme="minorEastAsia" w:eastAsiaTheme="minorEastAsia" w:hAnsiTheme="minorEastAsia" w:hint="eastAsia"/>
          <w:szCs w:val="21"/>
        </w:rPr>
        <w:t>を</w:t>
      </w:r>
      <w:r w:rsidRPr="00022F80">
        <w:rPr>
          <w:rFonts w:asciiTheme="minorEastAsia" w:eastAsiaTheme="minorEastAsia" w:hAnsiTheme="minorEastAsia" w:hint="eastAsia"/>
          <w:szCs w:val="21"/>
        </w:rPr>
        <w:t>承諾します。</w:t>
      </w:r>
    </w:p>
    <w:p w14:paraId="6CEE7655" w14:textId="1D0040D9" w:rsidR="00157422" w:rsidRPr="00022F80" w:rsidRDefault="00334C29" w:rsidP="00022F80">
      <w:pPr>
        <w:pStyle w:val="aa"/>
        <w:numPr>
          <w:ilvl w:val="0"/>
          <w:numId w:val="6"/>
        </w:numPr>
        <w:autoSpaceDE w:val="0"/>
        <w:autoSpaceDN w:val="0"/>
        <w:ind w:leftChars="0"/>
        <w:rPr>
          <w:rFonts w:asciiTheme="minorEastAsia" w:eastAsiaTheme="minorEastAsia" w:hAnsiTheme="minorEastAsia"/>
          <w:szCs w:val="21"/>
        </w:rPr>
      </w:pPr>
      <w:r w:rsidRPr="00022F80">
        <w:rPr>
          <w:rFonts w:asciiTheme="minorEastAsia" w:eastAsiaTheme="minorEastAsia" w:hAnsiTheme="minorEastAsia" w:hint="eastAsia"/>
          <w:szCs w:val="21"/>
        </w:rPr>
        <w:t>情報提供することを承諾</w:t>
      </w:r>
      <w:r w:rsidR="00022F80" w:rsidRPr="00022F80">
        <w:rPr>
          <w:rFonts w:hint="eastAsia"/>
          <w:szCs w:val="21"/>
        </w:rPr>
        <w:t>した場合、承諾チェック欄に</w:t>
      </w:r>
      <w:r w:rsidR="00022F80" w:rsidRPr="00022F80">
        <w:rPr>
          <w:rFonts w:ascii="ＭＳ 明朝" w:cs="ＭＳ 明朝" w:hint="eastAsia"/>
          <w:szCs w:val="21"/>
        </w:rPr>
        <w:t>✓</w:t>
      </w:r>
      <w:r w:rsidR="00022F80" w:rsidRPr="00022F80">
        <w:rPr>
          <w:rFonts w:hint="eastAsia"/>
          <w:szCs w:val="21"/>
        </w:rPr>
        <w:t>を記入して下さい。</w:t>
      </w:r>
    </w:p>
    <w:p w14:paraId="133E9803" w14:textId="5F809C41" w:rsidR="006160F8" w:rsidRPr="00E835BE" w:rsidRDefault="00C10354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E835BE">
        <w:rPr>
          <w:rFonts w:asciiTheme="minorEastAsia" w:eastAsiaTheme="minorEastAsia" w:hAnsiTheme="minorEastAsia" w:hint="eastAsia"/>
          <w:szCs w:val="21"/>
        </w:rPr>
        <w:t xml:space="preserve">１　</w:t>
      </w:r>
      <w:r w:rsidR="006160F8" w:rsidRPr="00E835BE">
        <w:rPr>
          <w:rFonts w:asciiTheme="minorEastAsia" w:eastAsiaTheme="minorEastAsia" w:hAnsiTheme="minorEastAsia" w:hint="eastAsia"/>
          <w:szCs w:val="21"/>
        </w:rPr>
        <w:t>基本情報（</w:t>
      </w:r>
      <w:r w:rsidR="00C972A0" w:rsidRPr="00E835BE">
        <w:rPr>
          <w:rFonts w:asciiTheme="minorEastAsia" w:eastAsiaTheme="minorEastAsia" w:hAnsiTheme="minorEastAsia" w:hint="eastAsia"/>
          <w:szCs w:val="21"/>
        </w:rPr>
        <w:t>必ず記入してください。</w:t>
      </w:r>
      <w:r w:rsidR="006160F8" w:rsidRPr="00E835BE">
        <w:rPr>
          <w:rFonts w:asciiTheme="minorEastAsia" w:eastAsiaTheme="minorEastAsia" w:hAnsiTheme="minorEastAsia" w:hint="eastAsia"/>
          <w:szCs w:val="21"/>
        </w:rPr>
        <w:t>）</w:t>
      </w:r>
      <w:r w:rsidR="00334C29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022F80">
        <w:rPr>
          <w:rFonts w:asciiTheme="minorEastAsia" w:eastAsiaTheme="minorEastAsia" w:hAnsiTheme="minorEastAsia" w:hint="eastAsia"/>
          <w:szCs w:val="21"/>
        </w:rPr>
        <w:t xml:space="preserve">　</w:t>
      </w:r>
      <w:r w:rsidR="00A753CA" w:rsidRPr="00A753CA">
        <w:rPr>
          <w:rFonts w:asciiTheme="majorEastAsia" w:eastAsiaTheme="majorEastAsia" w:hAnsiTheme="majorEastAsia" w:hint="eastAsia"/>
          <w:b/>
          <w:szCs w:val="21"/>
        </w:rPr>
        <w:t>本人承諾チェック</w:t>
      </w:r>
      <w:r w:rsidR="00022F80" w:rsidRPr="00022F80">
        <w:rPr>
          <w:rFonts w:asciiTheme="majorEastAsia" w:eastAsiaTheme="majorEastAsia" w:hAnsiTheme="majorEastAsia" w:hint="eastAsia"/>
          <w:szCs w:val="21"/>
        </w:rPr>
        <w:t xml:space="preserve">　</w:t>
      </w:r>
      <w:r w:rsidR="00022F80" w:rsidRPr="00022F80">
        <w:rPr>
          <w:rFonts w:asciiTheme="majorEastAsia" w:eastAsiaTheme="majorEastAsia" w:hAnsiTheme="majorEastAsia" w:hint="eastAsia"/>
          <w:sz w:val="40"/>
          <w:szCs w:val="40"/>
        </w:rPr>
        <w:t>□</w:t>
      </w:r>
      <w:bookmarkStart w:id="0" w:name="_GoBack"/>
      <w:bookmarkEnd w:id="0"/>
    </w:p>
    <w:tbl>
      <w:tblPr>
        <w:tblStyle w:val="a3"/>
        <w:tblW w:w="4885" w:type="pct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"/>
        <w:gridCol w:w="1701"/>
        <w:gridCol w:w="944"/>
        <w:gridCol w:w="1160"/>
        <w:gridCol w:w="3046"/>
      </w:tblGrid>
      <w:tr w:rsidR="004053E1" w:rsidRPr="00E835BE" w14:paraId="4331A67A" w14:textId="77777777" w:rsidTr="001316D0">
        <w:trPr>
          <w:trHeight w:val="580"/>
        </w:trPr>
        <w:tc>
          <w:tcPr>
            <w:tcW w:w="872" w:type="pct"/>
            <w:vAlign w:val="center"/>
          </w:tcPr>
          <w:p w14:paraId="635A6BC0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53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10" w:id="-2103683581"/>
              </w:rPr>
              <w:t xml:space="preserve">住　　</w:t>
            </w:r>
            <w:r w:rsidRPr="00A753CA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1010" w:id="-2103683581"/>
              </w:rPr>
              <w:t>所</w:t>
            </w:r>
          </w:p>
        </w:tc>
        <w:tc>
          <w:tcPr>
            <w:tcW w:w="4128" w:type="pct"/>
            <w:gridSpan w:val="4"/>
            <w:vAlign w:val="center"/>
          </w:tcPr>
          <w:p w14:paraId="1EE49B97" w14:textId="77777777" w:rsidR="004053E1" w:rsidRPr="00E835BE" w:rsidRDefault="004053E1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53E1" w:rsidRPr="00E835BE" w14:paraId="1353FCC8" w14:textId="77777777" w:rsidTr="001316D0">
        <w:trPr>
          <w:trHeight w:val="289"/>
        </w:trPr>
        <w:tc>
          <w:tcPr>
            <w:tcW w:w="872" w:type="pct"/>
            <w:vMerge w:val="restart"/>
            <w:vAlign w:val="center"/>
          </w:tcPr>
          <w:p w14:paraId="62CC801E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53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10" w:id="-2103683580"/>
              </w:rPr>
              <w:t xml:space="preserve">氏　　</w:t>
            </w:r>
            <w:r w:rsidRPr="00A753CA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1010" w:id="-2103683580"/>
              </w:rPr>
              <w:t>名</w:t>
            </w:r>
          </w:p>
        </w:tc>
        <w:tc>
          <w:tcPr>
            <w:tcW w:w="4128" w:type="pct"/>
            <w:gridSpan w:val="4"/>
            <w:tcBorders>
              <w:bottom w:val="dashed" w:sz="4" w:space="0" w:color="auto"/>
            </w:tcBorders>
            <w:vAlign w:val="center"/>
          </w:tcPr>
          <w:p w14:paraId="5A5BEB05" w14:textId="77777777" w:rsidR="004053E1" w:rsidRPr="00E835BE" w:rsidRDefault="004053E1" w:rsidP="004B3D0A">
            <w:pPr>
              <w:autoSpaceDE w:val="0"/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53E1" w:rsidRPr="00E835BE" w14:paraId="58F19208" w14:textId="77777777" w:rsidTr="001316D0">
        <w:trPr>
          <w:trHeight w:val="686"/>
        </w:trPr>
        <w:tc>
          <w:tcPr>
            <w:tcW w:w="872" w:type="pct"/>
            <w:vMerge/>
            <w:vAlign w:val="center"/>
          </w:tcPr>
          <w:p w14:paraId="18152F98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28" w:type="pct"/>
            <w:gridSpan w:val="4"/>
            <w:tcBorders>
              <w:top w:val="dashed" w:sz="4" w:space="0" w:color="auto"/>
            </w:tcBorders>
            <w:vAlign w:val="center"/>
          </w:tcPr>
          <w:p w14:paraId="7FCF90C3" w14:textId="77777777" w:rsidR="004053E1" w:rsidRPr="00E835BE" w:rsidRDefault="004053E1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AF8" w:rsidRPr="00E835BE" w14:paraId="7CA61C54" w14:textId="77777777" w:rsidTr="001316D0">
        <w:trPr>
          <w:trHeight w:val="397"/>
        </w:trPr>
        <w:tc>
          <w:tcPr>
            <w:tcW w:w="872" w:type="pct"/>
            <w:vAlign w:val="center"/>
          </w:tcPr>
          <w:p w14:paraId="467C2D39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53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10" w:id="-2103683579"/>
              </w:rPr>
              <w:t xml:space="preserve">性　　</w:t>
            </w:r>
            <w:r w:rsidRPr="00A753CA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1010" w:id="-2103683579"/>
              </w:rPr>
              <w:t>別</w:t>
            </w:r>
          </w:p>
        </w:tc>
        <w:tc>
          <w:tcPr>
            <w:tcW w:w="1594" w:type="pct"/>
            <w:gridSpan w:val="2"/>
            <w:vAlign w:val="center"/>
          </w:tcPr>
          <w:p w14:paraId="24DFC843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kern w:val="0"/>
                <w:szCs w:val="21"/>
              </w:rPr>
              <w:t>男　・　女</w:t>
            </w:r>
          </w:p>
        </w:tc>
        <w:tc>
          <w:tcPr>
            <w:tcW w:w="699" w:type="pct"/>
            <w:vAlign w:val="center"/>
          </w:tcPr>
          <w:p w14:paraId="3812830A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35" w:type="pct"/>
            <w:vAlign w:val="center"/>
          </w:tcPr>
          <w:p w14:paraId="3939E229" w14:textId="77777777" w:rsidR="00117AF8" w:rsidRPr="00E835BE" w:rsidRDefault="00117AF8" w:rsidP="004B3D0A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053E1" w:rsidRPr="00E835BE" w14:paraId="62D816F7" w14:textId="77777777" w:rsidTr="001316D0">
        <w:trPr>
          <w:trHeight w:val="249"/>
        </w:trPr>
        <w:tc>
          <w:tcPr>
            <w:tcW w:w="872" w:type="pct"/>
            <w:vMerge w:val="restart"/>
            <w:vAlign w:val="center"/>
          </w:tcPr>
          <w:p w14:paraId="0B99AFC4" w14:textId="4F7CB2D0" w:rsidR="004053E1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53C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10" w:id="-2103118080"/>
              </w:rPr>
              <w:t>通信機</w:t>
            </w:r>
            <w:r w:rsidRPr="00A753CA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1010" w:id="-2103118080"/>
              </w:rPr>
              <w:t>器</w:t>
            </w:r>
          </w:p>
          <w:p w14:paraId="21F89F63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(通信端末)</w:t>
            </w:r>
          </w:p>
        </w:tc>
        <w:tc>
          <w:tcPr>
            <w:tcW w:w="1025" w:type="pct"/>
            <w:vAlign w:val="center"/>
          </w:tcPr>
          <w:p w14:paraId="5A0760BF" w14:textId="77777777" w:rsidR="004053E1" w:rsidRPr="00E835BE" w:rsidRDefault="003339E0" w:rsidP="00E835B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497"/>
                <w:kern w:val="0"/>
                <w:szCs w:val="21"/>
                <w:fitText w:val="1414" w:id="-2103178496"/>
              </w:rPr>
              <w:t>種</w:t>
            </w:r>
            <w:r w:rsidRPr="00E835BE">
              <w:rPr>
                <w:rFonts w:asciiTheme="minorEastAsia" w:eastAsiaTheme="minorEastAsia" w:hAnsiTheme="minorEastAsia" w:hint="eastAsia"/>
                <w:kern w:val="0"/>
                <w:szCs w:val="21"/>
                <w:fitText w:val="1414" w:id="-2103178496"/>
              </w:rPr>
              <w:t>類</w:t>
            </w:r>
          </w:p>
        </w:tc>
        <w:tc>
          <w:tcPr>
            <w:tcW w:w="3103" w:type="pct"/>
            <w:gridSpan w:val="3"/>
            <w:vAlign w:val="center"/>
          </w:tcPr>
          <w:p w14:paraId="681759AC" w14:textId="77777777" w:rsidR="004053E1" w:rsidRPr="00E835BE" w:rsidRDefault="004053E1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53E1" w:rsidRPr="00E835BE" w14:paraId="7251B936" w14:textId="77777777" w:rsidTr="001316D0">
        <w:trPr>
          <w:trHeight w:val="397"/>
        </w:trPr>
        <w:tc>
          <w:tcPr>
            <w:tcW w:w="872" w:type="pct"/>
            <w:vMerge/>
            <w:vAlign w:val="center"/>
          </w:tcPr>
          <w:p w14:paraId="16F5E8C2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72EF2AF2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kern w:val="0"/>
                <w:szCs w:val="21"/>
              </w:rPr>
              <w:t>メールアドレス</w:t>
            </w:r>
          </w:p>
        </w:tc>
        <w:tc>
          <w:tcPr>
            <w:tcW w:w="3103" w:type="pct"/>
            <w:gridSpan w:val="3"/>
            <w:vAlign w:val="center"/>
          </w:tcPr>
          <w:p w14:paraId="5C4F8943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4053E1" w:rsidRPr="00E835BE" w14:paraId="6744F837" w14:textId="77777777" w:rsidTr="001316D0">
        <w:trPr>
          <w:trHeight w:val="397"/>
        </w:trPr>
        <w:tc>
          <w:tcPr>
            <w:tcW w:w="872" w:type="pct"/>
            <w:vMerge/>
            <w:vAlign w:val="center"/>
          </w:tcPr>
          <w:p w14:paraId="443B3FB5" w14:textId="77777777" w:rsidR="004053E1" w:rsidRPr="00E835BE" w:rsidRDefault="004053E1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5" w:type="pct"/>
            <w:vAlign w:val="center"/>
          </w:tcPr>
          <w:p w14:paraId="3007DC98" w14:textId="20C48094" w:rsidR="004053E1" w:rsidRPr="00E835BE" w:rsidRDefault="00E835BE" w:rsidP="00E835B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-2103178495"/>
              </w:rPr>
              <w:t>電話番</w:t>
            </w:r>
            <w:r w:rsidRPr="00F4224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-2103178495"/>
              </w:rPr>
              <w:t>号</w:t>
            </w:r>
          </w:p>
        </w:tc>
        <w:tc>
          <w:tcPr>
            <w:tcW w:w="3103" w:type="pct"/>
            <w:gridSpan w:val="3"/>
            <w:vAlign w:val="center"/>
          </w:tcPr>
          <w:p w14:paraId="38A684E4" w14:textId="77777777" w:rsidR="004053E1" w:rsidRPr="00E835BE" w:rsidRDefault="004053E1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362"/>
                <w:kern w:val="0"/>
                <w:szCs w:val="21"/>
                <w:fitText w:val="2080" w:id="1932292352"/>
              </w:rPr>
              <w:t xml:space="preserve">－　</w:t>
            </w:r>
            <w:r w:rsidRPr="00E835B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080" w:id="1932292352"/>
              </w:rPr>
              <w:t>－</w:t>
            </w:r>
          </w:p>
        </w:tc>
      </w:tr>
      <w:tr w:rsidR="00117AF8" w:rsidRPr="00E835BE" w14:paraId="5BA82DE0" w14:textId="77777777" w:rsidTr="001316D0">
        <w:trPr>
          <w:trHeight w:val="300"/>
        </w:trPr>
        <w:tc>
          <w:tcPr>
            <w:tcW w:w="872" w:type="pct"/>
            <w:vAlign w:val="center"/>
          </w:tcPr>
          <w:p w14:paraId="5BF34A91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010" w:id="-2103683582"/>
              </w:rPr>
              <w:t>FAX番</w:t>
            </w:r>
            <w:r w:rsidRPr="00F42241">
              <w:rPr>
                <w:rFonts w:asciiTheme="minorEastAsia" w:eastAsiaTheme="minorEastAsia" w:hAnsiTheme="minorEastAsia" w:hint="eastAsia"/>
                <w:spacing w:val="-15"/>
                <w:kern w:val="0"/>
                <w:szCs w:val="21"/>
                <w:fitText w:val="1010" w:id="-2103683582"/>
              </w:rPr>
              <w:t>号</w:t>
            </w:r>
          </w:p>
        </w:tc>
        <w:tc>
          <w:tcPr>
            <w:tcW w:w="1594" w:type="pct"/>
            <w:gridSpan w:val="2"/>
            <w:vAlign w:val="center"/>
          </w:tcPr>
          <w:p w14:paraId="1F808ECB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32280834"/>
              </w:rPr>
              <w:t xml:space="preserve">－　</w:t>
            </w:r>
            <w:r w:rsidRPr="00E835B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32280834"/>
              </w:rPr>
              <w:t>－</w:t>
            </w:r>
          </w:p>
        </w:tc>
        <w:tc>
          <w:tcPr>
            <w:tcW w:w="699" w:type="pct"/>
            <w:vAlign w:val="center"/>
          </w:tcPr>
          <w:p w14:paraId="21F2CDBA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835" w:type="pct"/>
            <w:vAlign w:val="center"/>
          </w:tcPr>
          <w:p w14:paraId="7ACB1316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32280834"/>
              </w:rPr>
              <w:t xml:space="preserve">－　</w:t>
            </w:r>
            <w:r w:rsidRPr="00E835B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32280834"/>
              </w:rPr>
              <w:t>－</w:t>
            </w:r>
          </w:p>
        </w:tc>
      </w:tr>
      <w:tr w:rsidR="001316D0" w:rsidRPr="00E835BE" w14:paraId="24E1A587" w14:textId="77777777" w:rsidTr="001316D0">
        <w:trPr>
          <w:trHeight w:val="1223"/>
        </w:trPr>
        <w:tc>
          <w:tcPr>
            <w:tcW w:w="1897" w:type="pct"/>
            <w:gridSpan w:val="2"/>
            <w:vAlign w:val="center"/>
          </w:tcPr>
          <w:p w14:paraId="0E64C081" w14:textId="1227FDBA" w:rsidR="001316D0" w:rsidRPr="00E835BE" w:rsidRDefault="001316D0" w:rsidP="001316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登録理由</w:t>
            </w:r>
          </w:p>
          <w:p w14:paraId="16DF9A7F" w14:textId="28DDFFB7" w:rsidR="001316D0" w:rsidRPr="00E835BE" w:rsidRDefault="001316D0" w:rsidP="001316D0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音声による通報が困難な理由）</w:t>
            </w:r>
          </w:p>
        </w:tc>
        <w:tc>
          <w:tcPr>
            <w:tcW w:w="3103" w:type="pct"/>
            <w:gridSpan w:val="3"/>
            <w:vAlign w:val="center"/>
          </w:tcPr>
          <w:p w14:paraId="1D641E0D" w14:textId="77777777" w:rsidR="001316D0" w:rsidRPr="00E835BE" w:rsidRDefault="001316D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274B83F0" w14:textId="57E70B32" w:rsidR="000B36AE" w:rsidRPr="00E835BE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7115D3D" w14:textId="77777777" w:rsidR="00C10354" w:rsidRPr="00E835BE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E835BE">
        <w:rPr>
          <w:rFonts w:asciiTheme="minorEastAsia" w:eastAsiaTheme="minorEastAsia" w:hAnsiTheme="minorEastAsia" w:hint="eastAsia"/>
          <w:szCs w:val="21"/>
        </w:rPr>
        <w:lastRenderedPageBreak/>
        <w:t xml:space="preserve">２　</w:t>
      </w:r>
      <w:r w:rsidR="00C10354" w:rsidRPr="00E835BE">
        <w:rPr>
          <w:rFonts w:asciiTheme="minorEastAsia" w:eastAsiaTheme="minorEastAsia" w:hAnsiTheme="minorEastAsia" w:hint="eastAsia"/>
          <w:szCs w:val="21"/>
        </w:rPr>
        <w:t>医療情報（任意）</w:t>
      </w: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070"/>
        <w:gridCol w:w="3212"/>
        <w:gridCol w:w="1275"/>
        <w:gridCol w:w="2742"/>
      </w:tblGrid>
      <w:tr w:rsidR="00C10354" w:rsidRPr="00E835BE" w14:paraId="07269A0F" w14:textId="77777777" w:rsidTr="00FD6087">
        <w:trPr>
          <w:trHeight w:val="20"/>
        </w:trPr>
        <w:tc>
          <w:tcPr>
            <w:tcW w:w="645" w:type="pct"/>
            <w:vAlign w:val="center"/>
          </w:tcPr>
          <w:p w14:paraId="1032B8D7" w14:textId="77777777" w:rsidR="00C10354" w:rsidRPr="00E835BE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血 液 型</w:t>
            </w:r>
          </w:p>
        </w:tc>
        <w:tc>
          <w:tcPr>
            <w:tcW w:w="1935" w:type="pct"/>
          </w:tcPr>
          <w:p w14:paraId="04E9D51E" w14:textId="77777777" w:rsidR="00C10354" w:rsidRPr="00E835BE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Ａ　／　Ｂ　／　Ｏ　／　ＡＢ</w:t>
            </w:r>
          </w:p>
          <w:p w14:paraId="19A19E8B" w14:textId="77777777" w:rsidR="00C10354" w:rsidRPr="00E835BE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（RH：　＋　／　－　／　不明）</w:t>
            </w:r>
          </w:p>
        </w:tc>
        <w:tc>
          <w:tcPr>
            <w:tcW w:w="768" w:type="pct"/>
            <w:vAlign w:val="center"/>
          </w:tcPr>
          <w:p w14:paraId="684BE846" w14:textId="7DE4ABE0" w:rsidR="00C10354" w:rsidRPr="00E835BE" w:rsidRDefault="00C10354" w:rsidP="00391C1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53CA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010" w:id="-2103683583"/>
              </w:rPr>
              <w:t xml:space="preserve">持　</w:t>
            </w:r>
            <w:r w:rsidRPr="00A753CA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1010" w:id="-2103683583"/>
              </w:rPr>
              <w:t>病</w:t>
            </w:r>
          </w:p>
        </w:tc>
        <w:tc>
          <w:tcPr>
            <w:tcW w:w="1652" w:type="pct"/>
          </w:tcPr>
          <w:p w14:paraId="431AC4F5" w14:textId="77777777" w:rsidR="00C10354" w:rsidRPr="00E835BE" w:rsidRDefault="00C10354" w:rsidP="004B3D0A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02CAAF" w14:textId="77777777" w:rsidR="00C10354" w:rsidRPr="00E835BE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354" w:rsidRPr="00E835BE" w14:paraId="1A1F212C" w14:textId="77777777" w:rsidTr="00FD6087">
        <w:trPr>
          <w:trHeight w:val="20"/>
        </w:trPr>
        <w:tc>
          <w:tcPr>
            <w:tcW w:w="645" w:type="pct"/>
            <w:vAlign w:val="center"/>
          </w:tcPr>
          <w:p w14:paraId="6EF0D5F0" w14:textId="77777777" w:rsidR="00C10354" w:rsidRPr="00E835BE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常 用 薬</w:t>
            </w:r>
          </w:p>
        </w:tc>
        <w:tc>
          <w:tcPr>
            <w:tcW w:w="1935" w:type="pct"/>
          </w:tcPr>
          <w:p w14:paraId="284C43A3" w14:textId="77777777" w:rsidR="00C10354" w:rsidRPr="00E835BE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8" w:type="pct"/>
            <w:vAlign w:val="center"/>
          </w:tcPr>
          <w:p w14:paraId="10CB89FA" w14:textId="77777777" w:rsidR="00C10354" w:rsidRPr="00E835BE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アレルギー</w:t>
            </w:r>
          </w:p>
        </w:tc>
        <w:tc>
          <w:tcPr>
            <w:tcW w:w="1652" w:type="pct"/>
          </w:tcPr>
          <w:p w14:paraId="6B78F36A" w14:textId="77777777" w:rsidR="00C10354" w:rsidRPr="00E835BE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354" w:rsidRPr="00E835BE" w14:paraId="10ABEEEF" w14:textId="77777777" w:rsidTr="00FD6087">
        <w:trPr>
          <w:trHeight w:val="457"/>
        </w:trPr>
        <w:tc>
          <w:tcPr>
            <w:tcW w:w="645" w:type="pct"/>
            <w:vAlign w:val="center"/>
          </w:tcPr>
          <w:p w14:paraId="37484B9C" w14:textId="77777777" w:rsidR="00C10354" w:rsidRPr="00E835BE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医療機関</w:t>
            </w:r>
          </w:p>
        </w:tc>
        <w:tc>
          <w:tcPr>
            <w:tcW w:w="4355" w:type="pct"/>
            <w:gridSpan w:val="3"/>
          </w:tcPr>
          <w:p w14:paraId="6B89631B" w14:textId="77777777" w:rsidR="00C10354" w:rsidRPr="00E835BE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0354" w:rsidRPr="00E835BE" w14:paraId="25BF1636" w14:textId="77777777" w:rsidTr="00FD6087">
        <w:trPr>
          <w:trHeight w:val="20"/>
        </w:trPr>
        <w:tc>
          <w:tcPr>
            <w:tcW w:w="645" w:type="pct"/>
            <w:vAlign w:val="center"/>
          </w:tcPr>
          <w:p w14:paraId="2EF9FE7F" w14:textId="77777777" w:rsidR="00C10354" w:rsidRPr="00E835BE" w:rsidRDefault="00C10354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備　　考</w:t>
            </w:r>
          </w:p>
        </w:tc>
        <w:tc>
          <w:tcPr>
            <w:tcW w:w="4355" w:type="pct"/>
            <w:gridSpan w:val="3"/>
          </w:tcPr>
          <w:p w14:paraId="47A52667" w14:textId="77777777" w:rsidR="00C10354" w:rsidRPr="00E835BE" w:rsidRDefault="00C10354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96DBF3A" w14:textId="77777777" w:rsidR="000B36AE" w:rsidRPr="00E835BE" w:rsidRDefault="000B36AE" w:rsidP="004B3D0A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724DDD0C" w14:textId="77777777" w:rsidR="00BB2782" w:rsidRPr="00E835BE" w:rsidRDefault="000B36AE" w:rsidP="004B3D0A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 w:rsidRPr="00E835BE"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092F" w:rsidRPr="00E835BE">
        <w:rPr>
          <w:rFonts w:asciiTheme="minorEastAsia" w:eastAsiaTheme="minorEastAsia" w:hAnsiTheme="minorEastAsia" w:hint="eastAsia"/>
          <w:szCs w:val="21"/>
        </w:rPr>
        <w:t>優先</w:t>
      </w:r>
      <w:r w:rsidR="000875E3" w:rsidRPr="00E835BE">
        <w:rPr>
          <w:rFonts w:asciiTheme="minorEastAsia" w:eastAsiaTheme="minorEastAsia" w:hAnsiTheme="minorEastAsia" w:hint="eastAsia"/>
          <w:szCs w:val="21"/>
        </w:rPr>
        <w:t>緊急連絡先（任意）</w:t>
      </w: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729"/>
        <w:gridCol w:w="2291"/>
        <w:gridCol w:w="1112"/>
        <w:gridCol w:w="850"/>
        <w:gridCol w:w="1125"/>
        <w:gridCol w:w="1192"/>
      </w:tblGrid>
      <w:tr w:rsidR="00117AF8" w:rsidRPr="00E835BE" w14:paraId="462D88C4" w14:textId="77777777" w:rsidTr="00E835BE">
        <w:trPr>
          <w:trHeight w:val="286"/>
        </w:trPr>
        <w:tc>
          <w:tcPr>
            <w:tcW w:w="1042" w:type="pct"/>
            <w:vAlign w:val="center"/>
          </w:tcPr>
          <w:p w14:paraId="3026126A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-2103684094"/>
              </w:rPr>
              <w:t xml:space="preserve">住　　</w:t>
            </w:r>
            <w:r w:rsidRPr="00F4224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-2103684094"/>
              </w:rPr>
              <w:t>所</w:t>
            </w:r>
          </w:p>
        </w:tc>
        <w:tc>
          <w:tcPr>
            <w:tcW w:w="2562" w:type="pct"/>
            <w:gridSpan w:val="3"/>
            <w:vAlign w:val="center"/>
          </w:tcPr>
          <w:p w14:paraId="3F9D4C7E" w14:textId="77777777" w:rsidR="00117AF8" w:rsidRPr="00E835BE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 w:val="restart"/>
            <w:vAlign w:val="center"/>
          </w:tcPr>
          <w:p w14:paraId="108C4B67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53CA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808" w:id="-2103683840"/>
              </w:rPr>
              <w:t>承諾</w:t>
            </w:r>
            <w:r w:rsidRPr="00A753CA">
              <w:rPr>
                <w:rFonts w:asciiTheme="minorEastAsia" w:eastAsiaTheme="minorEastAsia" w:hAnsiTheme="minorEastAsia" w:hint="eastAsia"/>
                <w:spacing w:val="22"/>
                <w:kern w:val="0"/>
                <w:szCs w:val="21"/>
                <w:fitText w:val="808" w:id="-2103683840"/>
              </w:rPr>
              <w:t>者</w:t>
            </w:r>
          </w:p>
          <w:p w14:paraId="713568C9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との関係</w:t>
            </w:r>
          </w:p>
        </w:tc>
        <w:tc>
          <w:tcPr>
            <w:tcW w:w="718" w:type="pct"/>
            <w:vMerge w:val="restart"/>
            <w:vAlign w:val="center"/>
          </w:tcPr>
          <w:p w14:paraId="2901D3F8" w14:textId="77777777" w:rsidR="00117AF8" w:rsidRPr="00E835BE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AF8" w:rsidRPr="00E835BE" w14:paraId="46758AEE" w14:textId="77777777" w:rsidTr="00E835BE">
        <w:trPr>
          <w:trHeight w:val="20"/>
        </w:trPr>
        <w:tc>
          <w:tcPr>
            <w:tcW w:w="1042" w:type="pct"/>
            <w:vMerge w:val="restart"/>
            <w:vAlign w:val="center"/>
          </w:tcPr>
          <w:p w14:paraId="5BE49F78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-2103684095"/>
              </w:rPr>
              <w:t xml:space="preserve">氏　　</w:t>
            </w:r>
            <w:r w:rsidRPr="00F4224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-2103684095"/>
              </w:rPr>
              <w:t>名</w:t>
            </w:r>
          </w:p>
        </w:tc>
        <w:tc>
          <w:tcPr>
            <w:tcW w:w="2562" w:type="pct"/>
            <w:gridSpan w:val="3"/>
            <w:tcBorders>
              <w:bottom w:val="dashed" w:sz="4" w:space="0" w:color="auto"/>
            </w:tcBorders>
            <w:vAlign w:val="center"/>
          </w:tcPr>
          <w:p w14:paraId="6CC69762" w14:textId="77777777" w:rsidR="00117AF8" w:rsidRPr="00E835BE" w:rsidRDefault="00117AF8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14:paraId="19AA6DCF" w14:textId="77777777" w:rsidR="00117AF8" w:rsidRPr="00E835BE" w:rsidRDefault="00117AF8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14:paraId="3A43648F" w14:textId="77777777" w:rsidR="00117AF8" w:rsidRPr="00E835BE" w:rsidRDefault="00117AF8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17AF8" w:rsidRPr="00E835BE" w14:paraId="0210B911" w14:textId="77777777" w:rsidTr="00E835BE">
        <w:trPr>
          <w:trHeight w:val="255"/>
        </w:trPr>
        <w:tc>
          <w:tcPr>
            <w:tcW w:w="1042" w:type="pct"/>
            <w:vMerge/>
            <w:vAlign w:val="center"/>
          </w:tcPr>
          <w:p w14:paraId="265FA328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gridSpan w:val="3"/>
            <w:tcBorders>
              <w:top w:val="dashed" w:sz="4" w:space="0" w:color="auto"/>
            </w:tcBorders>
            <w:vAlign w:val="center"/>
          </w:tcPr>
          <w:p w14:paraId="3E02EF14" w14:textId="77777777" w:rsidR="00117AF8" w:rsidRPr="00E835BE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/>
            <w:vAlign w:val="center"/>
          </w:tcPr>
          <w:p w14:paraId="119A98ED" w14:textId="77777777" w:rsidR="00117AF8" w:rsidRPr="00E835BE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8" w:type="pct"/>
            <w:vMerge/>
            <w:vAlign w:val="center"/>
          </w:tcPr>
          <w:p w14:paraId="72E97A96" w14:textId="77777777" w:rsidR="00117AF8" w:rsidRPr="00E835BE" w:rsidRDefault="00117AF8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7AF8" w:rsidRPr="00E835BE" w14:paraId="1CA1881C" w14:textId="77777777" w:rsidTr="00E835BE">
        <w:trPr>
          <w:trHeight w:val="933"/>
        </w:trPr>
        <w:tc>
          <w:tcPr>
            <w:tcW w:w="1042" w:type="pct"/>
            <w:vAlign w:val="center"/>
          </w:tcPr>
          <w:p w14:paraId="56987C4B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-2103684096"/>
              </w:rPr>
              <w:t>電話番</w:t>
            </w:r>
            <w:r w:rsidRPr="00F4224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-2103684096"/>
              </w:rPr>
              <w:t>号</w:t>
            </w:r>
          </w:p>
        </w:tc>
        <w:tc>
          <w:tcPr>
            <w:tcW w:w="1380" w:type="pct"/>
            <w:vAlign w:val="center"/>
          </w:tcPr>
          <w:p w14:paraId="32E52F27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88449"/>
              </w:rPr>
              <w:t xml:space="preserve">－　</w:t>
            </w:r>
            <w:r w:rsidRPr="00E835B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88449"/>
              </w:rPr>
              <w:t>－</w:t>
            </w:r>
          </w:p>
        </w:tc>
        <w:tc>
          <w:tcPr>
            <w:tcW w:w="670" w:type="pct"/>
            <w:vAlign w:val="center"/>
          </w:tcPr>
          <w:p w14:paraId="1D4EB6D9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</w:p>
        </w:tc>
        <w:tc>
          <w:tcPr>
            <w:tcW w:w="1908" w:type="pct"/>
            <w:gridSpan w:val="3"/>
            <w:vAlign w:val="center"/>
          </w:tcPr>
          <w:p w14:paraId="6FC967D7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88450"/>
              </w:rPr>
              <w:t xml:space="preserve">－　</w:t>
            </w:r>
            <w:r w:rsidRPr="00E835B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88450"/>
              </w:rPr>
              <w:t>－</w:t>
            </w:r>
          </w:p>
        </w:tc>
      </w:tr>
      <w:tr w:rsidR="00117AF8" w:rsidRPr="00E835BE" w14:paraId="4DD26AB0" w14:textId="77777777" w:rsidTr="00E835BE">
        <w:trPr>
          <w:trHeight w:val="240"/>
        </w:trPr>
        <w:tc>
          <w:tcPr>
            <w:tcW w:w="1042" w:type="pct"/>
            <w:vAlign w:val="center"/>
          </w:tcPr>
          <w:p w14:paraId="7BEF6E50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958" w:type="pct"/>
            <w:gridSpan w:val="5"/>
            <w:vAlign w:val="center"/>
          </w:tcPr>
          <w:p w14:paraId="2B67F298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117AF8" w:rsidRPr="00E835BE" w14:paraId="1883534D" w14:textId="77777777" w:rsidTr="00E835BE">
        <w:trPr>
          <w:trHeight w:val="20"/>
        </w:trPr>
        <w:tc>
          <w:tcPr>
            <w:tcW w:w="1042" w:type="pct"/>
            <w:vAlign w:val="center"/>
          </w:tcPr>
          <w:p w14:paraId="1C53C7FE" w14:textId="77777777" w:rsidR="00117AF8" w:rsidRPr="00E835BE" w:rsidRDefault="00117AF8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96"/>
                <w:kern w:val="0"/>
                <w:szCs w:val="21"/>
                <w:fitText w:val="1414" w:id="-2103684093"/>
              </w:rPr>
              <w:t>備</w:t>
            </w:r>
            <w:r w:rsidR="003339E0" w:rsidRPr="00E835BE">
              <w:rPr>
                <w:rFonts w:asciiTheme="minorEastAsia" w:eastAsiaTheme="minorEastAsia" w:hAnsiTheme="minorEastAsia" w:hint="eastAsia"/>
                <w:spacing w:val="196"/>
                <w:kern w:val="0"/>
                <w:szCs w:val="21"/>
                <w:fitText w:val="1414" w:id="-2103684093"/>
              </w:rPr>
              <w:t xml:space="preserve">　</w:t>
            </w:r>
            <w:r w:rsidRPr="00E835BE">
              <w:rPr>
                <w:rFonts w:asciiTheme="minorEastAsia" w:eastAsiaTheme="minorEastAsia" w:hAnsiTheme="minorEastAsia" w:hint="eastAsia"/>
                <w:kern w:val="0"/>
                <w:szCs w:val="21"/>
                <w:fitText w:val="1414" w:id="-2103684093"/>
              </w:rPr>
              <w:t>考</w:t>
            </w:r>
          </w:p>
        </w:tc>
        <w:tc>
          <w:tcPr>
            <w:tcW w:w="3958" w:type="pct"/>
            <w:gridSpan w:val="5"/>
          </w:tcPr>
          <w:p w14:paraId="552C1DE2" w14:textId="77777777" w:rsidR="00117AF8" w:rsidRPr="00E835BE" w:rsidRDefault="00117AF8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11F6F8B" w14:textId="77777777" w:rsidR="000B36AE" w:rsidRPr="00E835BE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E06CE4F" w14:textId="77777777" w:rsidR="00117AF8" w:rsidRPr="00E835BE" w:rsidRDefault="000B36AE" w:rsidP="004B3D0A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E835BE">
        <w:rPr>
          <w:rFonts w:asciiTheme="minorEastAsia" w:eastAsiaTheme="minorEastAsia" w:hAnsiTheme="minorEastAsia" w:hint="eastAsia"/>
          <w:szCs w:val="21"/>
        </w:rPr>
        <w:t xml:space="preserve">４　</w:t>
      </w:r>
      <w:r w:rsidR="007A092F" w:rsidRPr="00E835BE">
        <w:rPr>
          <w:rFonts w:asciiTheme="minorEastAsia" w:eastAsiaTheme="minorEastAsia" w:hAnsiTheme="minorEastAsia" w:hint="eastAsia"/>
          <w:szCs w:val="21"/>
        </w:rPr>
        <w:t>緊急連絡先（任意）</w:t>
      </w: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1729"/>
        <w:gridCol w:w="2291"/>
        <w:gridCol w:w="1112"/>
        <w:gridCol w:w="850"/>
        <w:gridCol w:w="1125"/>
        <w:gridCol w:w="1192"/>
      </w:tblGrid>
      <w:tr w:rsidR="003339E0" w:rsidRPr="00E835BE" w14:paraId="3F6AAF48" w14:textId="77777777" w:rsidTr="00644458">
        <w:trPr>
          <w:trHeight w:val="286"/>
        </w:trPr>
        <w:tc>
          <w:tcPr>
            <w:tcW w:w="1042" w:type="pct"/>
            <w:vAlign w:val="center"/>
          </w:tcPr>
          <w:p w14:paraId="562589FC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-2103683838"/>
              </w:rPr>
              <w:t xml:space="preserve">住　　</w:t>
            </w:r>
            <w:r w:rsidRPr="00F4224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-2103683838"/>
              </w:rPr>
              <w:t>所</w:t>
            </w:r>
          </w:p>
        </w:tc>
        <w:tc>
          <w:tcPr>
            <w:tcW w:w="2562" w:type="pct"/>
            <w:gridSpan w:val="3"/>
            <w:vAlign w:val="center"/>
          </w:tcPr>
          <w:p w14:paraId="792B735B" w14:textId="77777777" w:rsidR="003339E0" w:rsidRPr="00E835BE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 w:val="restart"/>
            <w:vAlign w:val="center"/>
          </w:tcPr>
          <w:p w14:paraId="12F5544F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53CA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808" w:id="-2103683839"/>
              </w:rPr>
              <w:t>承諾</w:t>
            </w:r>
            <w:r w:rsidRPr="00A753CA">
              <w:rPr>
                <w:rFonts w:asciiTheme="minorEastAsia" w:eastAsiaTheme="minorEastAsia" w:hAnsiTheme="minorEastAsia" w:hint="eastAsia"/>
                <w:spacing w:val="22"/>
                <w:kern w:val="0"/>
                <w:szCs w:val="21"/>
                <w:fitText w:val="808" w:id="-2103683839"/>
              </w:rPr>
              <w:t>者</w:t>
            </w:r>
          </w:p>
          <w:p w14:paraId="68B0240D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との関係</w:t>
            </w:r>
          </w:p>
        </w:tc>
        <w:tc>
          <w:tcPr>
            <w:tcW w:w="718" w:type="pct"/>
            <w:vMerge w:val="restart"/>
            <w:vAlign w:val="center"/>
          </w:tcPr>
          <w:p w14:paraId="48640042" w14:textId="77777777" w:rsidR="003339E0" w:rsidRPr="00E835BE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39E0" w:rsidRPr="00E835BE" w14:paraId="1C68E189" w14:textId="77777777" w:rsidTr="00644458">
        <w:trPr>
          <w:trHeight w:val="20"/>
        </w:trPr>
        <w:tc>
          <w:tcPr>
            <w:tcW w:w="1042" w:type="pct"/>
            <w:vMerge w:val="restart"/>
            <w:vAlign w:val="center"/>
          </w:tcPr>
          <w:p w14:paraId="7AD325AF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-2103683837"/>
              </w:rPr>
              <w:t xml:space="preserve">氏　　</w:t>
            </w:r>
            <w:r w:rsidRPr="00F4224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-2103683837"/>
              </w:rPr>
              <w:t>名</w:t>
            </w:r>
          </w:p>
        </w:tc>
        <w:tc>
          <w:tcPr>
            <w:tcW w:w="2562" w:type="pct"/>
            <w:gridSpan w:val="3"/>
            <w:tcBorders>
              <w:bottom w:val="dashed" w:sz="4" w:space="0" w:color="auto"/>
            </w:tcBorders>
            <w:vAlign w:val="center"/>
          </w:tcPr>
          <w:p w14:paraId="1159A430" w14:textId="77777777" w:rsidR="003339E0" w:rsidRPr="00E835BE" w:rsidRDefault="003339E0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14:paraId="36FC716C" w14:textId="77777777" w:rsidR="003339E0" w:rsidRPr="00E835BE" w:rsidRDefault="003339E0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8" w:type="pct"/>
            <w:vMerge/>
            <w:vAlign w:val="center"/>
          </w:tcPr>
          <w:p w14:paraId="0D98079E" w14:textId="77777777" w:rsidR="003339E0" w:rsidRPr="00E835BE" w:rsidRDefault="003339E0" w:rsidP="004B3D0A">
            <w:pPr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339E0" w:rsidRPr="00E835BE" w14:paraId="511D2C55" w14:textId="77777777" w:rsidTr="00644458">
        <w:trPr>
          <w:trHeight w:val="255"/>
        </w:trPr>
        <w:tc>
          <w:tcPr>
            <w:tcW w:w="1042" w:type="pct"/>
            <w:vMerge/>
            <w:vAlign w:val="center"/>
          </w:tcPr>
          <w:p w14:paraId="7EA113E4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62" w:type="pct"/>
            <w:gridSpan w:val="3"/>
            <w:tcBorders>
              <w:top w:val="dashed" w:sz="4" w:space="0" w:color="auto"/>
            </w:tcBorders>
            <w:vAlign w:val="center"/>
          </w:tcPr>
          <w:p w14:paraId="04850AD7" w14:textId="77777777" w:rsidR="003339E0" w:rsidRPr="00E835BE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8" w:type="pct"/>
            <w:vMerge/>
            <w:vAlign w:val="center"/>
          </w:tcPr>
          <w:p w14:paraId="7EFD9B11" w14:textId="77777777" w:rsidR="003339E0" w:rsidRPr="00E835BE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8" w:type="pct"/>
            <w:vMerge/>
            <w:vAlign w:val="center"/>
          </w:tcPr>
          <w:p w14:paraId="6232C785" w14:textId="77777777" w:rsidR="003339E0" w:rsidRPr="00E835BE" w:rsidRDefault="003339E0" w:rsidP="004B3D0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39E0" w:rsidRPr="00E835BE" w14:paraId="02BFE19B" w14:textId="77777777" w:rsidTr="00644458">
        <w:trPr>
          <w:trHeight w:val="933"/>
        </w:trPr>
        <w:tc>
          <w:tcPr>
            <w:tcW w:w="1042" w:type="pct"/>
            <w:vAlign w:val="center"/>
          </w:tcPr>
          <w:p w14:paraId="673A8BBF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2241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1414" w:id="-2103683836"/>
              </w:rPr>
              <w:t>電話番</w:t>
            </w:r>
            <w:r w:rsidRPr="00F42241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14" w:id="-2103683836"/>
              </w:rPr>
              <w:t>号</w:t>
            </w:r>
          </w:p>
        </w:tc>
        <w:tc>
          <w:tcPr>
            <w:tcW w:w="1380" w:type="pct"/>
            <w:vAlign w:val="center"/>
          </w:tcPr>
          <w:p w14:paraId="4C101A8B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91520"/>
              </w:rPr>
              <w:t xml:space="preserve">－　</w:t>
            </w:r>
            <w:r w:rsidRPr="00E835B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91520"/>
              </w:rPr>
              <w:t>－</w:t>
            </w:r>
          </w:p>
        </w:tc>
        <w:tc>
          <w:tcPr>
            <w:tcW w:w="670" w:type="pct"/>
            <w:vAlign w:val="center"/>
          </w:tcPr>
          <w:p w14:paraId="20D71F83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FAX番号</w:t>
            </w:r>
          </w:p>
        </w:tc>
        <w:tc>
          <w:tcPr>
            <w:tcW w:w="1908" w:type="pct"/>
            <w:gridSpan w:val="3"/>
            <w:vAlign w:val="center"/>
          </w:tcPr>
          <w:p w14:paraId="77E0B655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67"/>
                <w:kern w:val="0"/>
                <w:szCs w:val="21"/>
                <w:fitText w:val="1300" w:id="1994091521"/>
              </w:rPr>
              <w:t xml:space="preserve">－　</w:t>
            </w:r>
            <w:r w:rsidRPr="00E835BE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00" w:id="1994091521"/>
              </w:rPr>
              <w:t>－</w:t>
            </w:r>
          </w:p>
        </w:tc>
      </w:tr>
      <w:tr w:rsidR="003339E0" w:rsidRPr="00E835BE" w14:paraId="50E0176F" w14:textId="77777777" w:rsidTr="00644458">
        <w:trPr>
          <w:trHeight w:val="240"/>
        </w:trPr>
        <w:tc>
          <w:tcPr>
            <w:tcW w:w="1042" w:type="pct"/>
            <w:vAlign w:val="center"/>
          </w:tcPr>
          <w:p w14:paraId="163E9B34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958" w:type="pct"/>
            <w:gridSpan w:val="5"/>
            <w:vAlign w:val="center"/>
          </w:tcPr>
          <w:p w14:paraId="7AD4CD97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zCs w:val="21"/>
              </w:rPr>
              <w:t>＠</w:t>
            </w:r>
          </w:p>
        </w:tc>
      </w:tr>
      <w:tr w:rsidR="003339E0" w:rsidRPr="00E835BE" w14:paraId="39D77ECC" w14:textId="77777777" w:rsidTr="00644458">
        <w:trPr>
          <w:trHeight w:val="20"/>
        </w:trPr>
        <w:tc>
          <w:tcPr>
            <w:tcW w:w="1042" w:type="pct"/>
            <w:vAlign w:val="center"/>
          </w:tcPr>
          <w:p w14:paraId="3FEFE7A6" w14:textId="77777777" w:rsidR="003339E0" w:rsidRPr="00E835BE" w:rsidRDefault="003339E0" w:rsidP="004B3D0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BE">
              <w:rPr>
                <w:rFonts w:asciiTheme="minorEastAsia" w:eastAsiaTheme="minorEastAsia" w:hAnsiTheme="minorEastAsia" w:hint="eastAsia"/>
                <w:spacing w:val="196"/>
                <w:kern w:val="0"/>
                <w:szCs w:val="21"/>
                <w:fitText w:val="1414" w:id="-2103683584"/>
              </w:rPr>
              <w:t xml:space="preserve">備　</w:t>
            </w:r>
            <w:r w:rsidRPr="00E835BE">
              <w:rPr>
                <w:rFonts w:asciiTheme="minorEastAsia" w:eastAsiaTheme="minorEastAsia" w:hAnsiTheme="minorEastAsia" w:hint="eastAsia"/>
                <w:kern w:val="0"/>
                <w:szCs w:val="21"/>
                <w:fitText w:val="1414" w:id="-2103683584"/>
              </w:rPr>
              <w:t>考</w:t>
            </w:r>
          </w:p>
        </w:tc>
        <w:tc>
          <w:tcPr>
            <w:tcW w:w="3958" w:type="pct"/>
            <w:gridSpan w:val="5"/>
          </w:tcPr>
          <w:p w14:paraId="71969B7A" w14:textId="77777777" w:rsidR="003339E0" w:rsidRPr="00E835BE" w:rsidRDefault="003339E0" w:rsidP="004B3D0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B282C1B" w14:textId="77777777" w:rsidR="00C10354" w:rsidRPr="00E835BE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6F30D309" w14:textId="77777777" w:rsidR="00C10354" w:rsidRPr="00E835BE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3F1CE832" w14:textId="77777777" w:rsidR="00C10354" w:rsidRPr="00E835BE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53049D9B" w14:textId="77777777" w:rsidR="00C10354" w:rsidRPr="00E835BE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p w14:paraId="731F1C2C" w14:textId="0AF669C0" w:rsidR="00C10354" w:rsidRPr="00E835BE" w:rsidRDefault="00C10354" w:rsidP="004B3D0A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</w:p>
    <w:sectPr w:rsidR="00C10354" w:rsidRPr="00E835BE" w:rsidSect="00422022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2BF3" w14:textId="77777777" w:rsidR="006967FF" w:rsidRDefault="006967FF" w:rsidP="001A25BE">
      <w:r>
        <w:separator/>
      </w:r>
    </w:p>
  </w:endnote>
  <w:endnote w:type="continuationSeparator" w:id="0">
    <w:p w14:paraId="266100A5" w14:textId="77777777" w:rsidR="006967FF" w:rsidRDefault="006967FF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DD73" w14:textId="77777777" w:rsidR="006967FF" w:rsidRDefault="006967FF" w:rsidP="001A25BE">
      <w:r>
        <w:separator/>
      </w:r>
    </w:p>
  </w:footnote>
  <w:footnote w:type="continuationSeparator" w:id="0">
    <w:p w14:paraId="1895AE97" w14:textId="77777777" w:rsidR="006967FF" w:rsidRDefault="006967FF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46A1B"/>
    <w:multiLevelType w:val="hybridMultilevel"/>
    <w:tmpl w:val="EF4E3E04"/>
    <w:lvl w:ilvl="0" w:tplc="8B56EA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21A3A"/>
    <w:rsid w:val="00022F80"/>
    <w:rsid w:val="00023591"/>
    <w:rsid w:val="0005782C"/>
    <w:rsid w:val="000754A4"/>
    <w:rsid w:val="000875E3"/>
    <w:rsid w:val="000A41F6"/>
    <w:rsid w:val="000B364C"/>
    <w:rsid w:val="000B36AE"/>
    <w:rsid w:val="00117AF8"/>
    <w:rsid w:val="001316D0"/>
    <w:rsid w:val="00151D4A"/>
    <w:rsid w:val="00157422"/>
    <w:rsid w:val="0019349D"/>
    <w:rsid w:val="001A25BE"/>
    <w:rsid w:val="001A6E68"/>
    <w:rsid w:val="001A7B30"/>
    <w:rsid w:val="00227F5C"/>
    <w:rsid w:val="0024795E"/>
    <w:rsid w:val="002523F4"/>
    <w:rsid w:val="00254507"/>
    <w:rsid w:val="002C4057"/>
    <w:rsid w:val="002C416C"/>
    <w:rsid w:val="0030200B"/>
    <w:rsid w:val="003339E0"/>
    <w:rsid w:val="00334C29"/>
    <w:rsid w:val="0034126A"/>
    <w:rsid w:val="00391C15"/>
    <w:rsid w:val="003C5C7F"/>
    <w:rsid w:val="004053E1"/>
    <w:rsid w:val="00422022"/>
    <w:rsid w:val="00430C56"/>
    <w:rsid w:val="004419A6"/>
    <w:rsid w:val="00491B42"/>
    <w:rsid w:val="004A11B7"/>
    <w:rsid w:val="004A35DF"/>
    <w:rsid w:val="004B3D0A"/>
    <w:rsid w:val="004D0CC2"/>
    <w:rsid w:val="005068A7"/>
    <w:rsid w:val="005708A6"/>
    <w:rsid w:val="00585DB5"/>
    <w:rsid w:val="005D4356"/>
    <w:rsid w:val="005D6ABB"/>
    <w:rsid w:val="005F6479"/>
    <w:rsid w:val="00600723"/>
    <w:rsid w:val="006160F8"/>
    <w:rsid w:val="00622215"/>
    <w:rsid w:val="00631111"/>
    <w:rsid w:val="00694864"/>
    <w:rsid w:val="006967FF"/>
    <w:rsid w:val="006A456E"/>
    <w:rsid w:val="006B360E"/>
    <w:rsid w:val="006D3DA2"/>
    <w:rsid w:val="006D5815"/>
    <w:rsid w:val="00710D09"/>
    <w:rsid w:val="00722F75"/>
    <w:rsid w:val="007A092F"/>
    <w:rsid w:val="007C4AD6"/>
    <w:rsid w:val="008010A1"/>
    <w:rsid w:val="00804C5A"/>
    <w:rsid w:val="008A7644"/>
    <w:rsid w:val="008C07D8"/>
    <w:rsid w:val="008C5890"/>
    <w:rsid w:val="008E371E"/>
    <w:rsid w:val="009359F3"/>
    <w:rsid w:val="0097377C"/>
    <w:rsid w:val="0098233D"/>
    <w:rsid w:val="009F6C02"/>
    <w:rsid w:val="00A000BA"/>
    <w:rsid w:val="00A070B0"/>
    <w:rsid w:val="00A45105"/>
    <w:rsid w:val="00A753CA"/>
    <w:rsid w:val="00A75510"/>
    <w:rsid w:val="00AA6055"/>
    <w:rsid w:val="00AC12F7"/>
    <w:rsid w:val="00B120C3"/>
    <w:rsid w:val="00B23900"/>
    <w:rsid w:val="00B42365"/>
    <w:rsid w:val="00B6035D"/>
    <w:rsid w:val="00B81172"/>
    <w:rsid w:val="00BB2782"/>
    <w:rsid w:val="00BC22A3"/>
    <w:rsid w:val="00BD12C6"/>
    <w:rsid w:val="00BD23F6"/>
    <w:rsid w:val="00C10354"/>
    <w:rsid w:val="00C8276F"/>
    <w:rsid w:val="00C972A0"/>
    <w:rsid w:val="00CC6B37"/>
    <w:rsid w:val="00CE13A2"/>
    <w:rsid w:val="00D53B84"/>
    <w:rsid w:val="00DB289D"/>
    <w:rsid w:val="00DE0972"/>
    <w:rsid w:val="00DF7264"/>
    <w:rsid w:val="00E3445F"/>
    <w:rsid w:val="00E6059B"/>
    <w:rsid w:val="00E75B82"/>
    <w:rsid w:val="00E835BE"/>
    <w:rsid w:val="00EC1ABF"/>
    <w:rsid w:val="00F2640E"/>
    <w:rsid w:val="00F42241"/>
    <w:rsid w:val="00F52A5A"/>
    <w:rsid w:val="00F8182E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2C31B"/>
  <w15:docId w15:val="{D7666562-EFB6-4ABF-9A93-B7BA195C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60F8"/>
    <w:pPr>
      <w:ind w:leftChars="400" w:left="840"/>
    </w:pPr>
  </w:style>
  <w:style w:type="character" w:styleId="ab">
    <w:name w:val="annotation reference"/>
    <w:basedOn w:val="a0"/>
    <w:semiHidden/>
    <w:unhideWhenUsed/>
    <w:rsid w:val="00B120C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20C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120C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120C3"/>
    <w:rPr>
      <w:b/>
      <w:bCs/>
    </w:rPr>
  </w:style>
  <w:style w:type="character" w:customStyle="1" w:styleId="af">
    <w:name w:val="コメント内容 (文字)"/>
    <w:basedOn w:val="ad"/>
    <w:link w:val="ae"/>
    <w:semiHidden/>
    <w:rsid w:val="00B120C3"/>
    <w:rPr>
      <w:b/>
      <w:bCs/>
      <w:kern w:val="2"/>
      <w:sz w:val="21"/>
      <w:szCs w:val="24"/>
    </w:rPr>
  </w:style>
  <w:style w:type="paragraph" w:customStyle="1" w:styleId="Default">
    <w:name w:val="Default"/>
    <w:rsid w:val="00334C29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C19A-030F-4EC9-A982-FCC57F89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20759</cp:lastModifiedBy>
  <cp:revision>10</cp:revision>
  <cp:lastPrinted>2020-03-30T12:30:00Z</cp:lastPrinted>
  <dcterms:created xsi:type="dcterms:W3CDTF">2019-09-13T04:57:00Z</dcterms:created>
  <dcterms:modified xsi:type="dcterms:W3CDTF">2020-04-23T00:34:00Z</dcterms:modified>
</cp:coreProperties>
</file>